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20" w:rsidRDefault="007A6C30" w:rsidP="007A6C3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30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9002FA" w:rsidRPr="009002FA" w:rsidRDefault="009002FA" w:rsidP="00900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30" w:rsidRDefault="007A6C30" w:rsidP="007A6C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4FD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A13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2A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76F36" w:rsidRDefault="00D943CC" w:rsidP="00877339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е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Tal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мплексного </w:t>
      </w:r>
      <w:r w:rsidR="009440BA" w:rsidRPr="009440B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нформационно-аналитического обеспечения </w:t>
      </w:r>
      <w:r w:rsidR="009440B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троля за личными финансами пользователей. </w:t>
      </w:r>
      <w:r w:rsidR="008773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и авторизации</w:t>
      </w:r>
      <w:r w:rsidR="00C76F3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аждый</w:t>
      </w:r>
      <w:r w:rsidR="008773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льзователь получает возможность </w:t>
      </w:r>
      <w:r w:rsidR="00C76F3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помнить, где, сколько и при каких обстоятельствах он потратил или заработал деньги</w:t>
      </w:r>
      <w:r w:rsidR="008773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</w:p>
    <w:p w:rsidR="009440BA" w:rsidRDefault="009440BA" w:rsidP="00877339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частности данный сайт позволяет:</w:t>
      </w:r>
    </w:p>
    <w:p w:rsidR="009440BA" w:rsidRDefault="009440BA" w:rsidP="00877339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F202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регистрироваться и авторизоваться для получения доступа к другим функциям сайта;</w:t>
      </w:r>
    </w:p>
    <w:p w:rsidR="00877339" w:rsidRDefault="009440BA" w:rsidP="00877339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F202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авление, редактирование и удаление счетов, мест</w:t>
      </w:r>
      <w:r w:rsidR="008773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тегорий</w:t>
      </w:r>
      <w:r w:rsidR="0087733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транзакций;</w:t>
      </w:r>
    </w:p>
    <w:p w:rsidR="00877339" w:rsidRDefault="00877339" w:rsidP="00877339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F202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бражение счетов, мест, категорий и транзакций в соответствующих разделах;</w:t>
      </w:r>
    </w:p>
    <w:p w:rsidR="009002FA" w:rsidRDefault="00877339" w:rsidP="00877339">
      <w:pPr>
        <w:spacing w:line="360" w:lineRule="auto"/>
        <w:ind w:firstLine="709"/>
        <w:jc w:val="both"/>
        <w:rPr>
          <w:rStyle w:val="apple-converted-space"/>
          <w:rFonts w:ascii="Tahoma" w:hAnsi="Tahoma" w:cs="Tahoma"/>
          <w:color w:val="444444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A29E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F2029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и отображении транзакций сущес</w:t>
      </w:r>
      <w:r w:rsidR="00C76F3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вует возможность фильтрации на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ереводы со счёта на счёт и отображения только доходов или расходов.</w:t>
      </w:r>
      <w:r w:rsidR="00C76F3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440B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9440BA">
        <w:rPr>
          <w:rStyle w:val="apple-converted-space"/>
          <w:rFonts w:ascii="Tahoma" w:hAnsi="Tahoma" w:cs="Tahoma"/>
          <w:color w:val="444444"/>
          <w:sz w:val="16"/>
          <w:szCs w:val="16"/>
          <w:shd w:val="clear" w:color="auto" w:fill="FFFFFF"/>
        </w:rPr>
        <w:t> </w:t>
      </w:r>
    </w:p>
    <w:p w:rsidR="00BA29E0" w:rsidRPr="00D943CC" w:rsidRDefault="004D355B" w:rsidP="008773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Tal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ссчитан на людей, которые хотят начать следить </w:t>
      </w:r>
      <w:r w:rsidR="00D16E40">
        <w:rPr>
          <w:rFonts w:ascii="Times New Roman" w:hAnsi="Times New Roman" w:cs="Times New Roman"/>
          <w:sz w:val="28"/>
          <w:szCs w:val="28"/>
        </w:rPr>
        <w:t>за своими расходами</w:t>
      </w:r>
      <w:r>
        <w:rPr>
          <w:rFonts w:ascii="Times New Roman" w:hAnsi="Times New Roman" w:cs="Times New Roman"/>
          <w:sz w:val="28"/>
          <w:szCs w:val="28"/>
        </w:rPr>
        <w:t>, не затрудняя себя и при наличии доступа в интернет.</w:t>
      </w:r>
    </w:p>
    <w:p w:rsidR="007A6C30" w:rsidRPr="009002FA" w:rsidRDefault="007A6C30" w:rsidP="007A6C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выполнения</w:t>
      </w:r>
      <w:r w:rsidR="00A133F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002FA" w:rsidRDefault="00C104FD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коростью не менее 512 КБ/с. Так же необходим установленный браузер и возможность ввода. </w:t>
      </w:r>
    </w:p>
    <w:p w:rsidR="00E6476C" w:rsidRDefault="00F20293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амой эксплуатации есть ряд ограничений, такие как:</w:t>
      </w:r>
    </w:p>
    <w:p w:rsidR="00F20293" w:rsidRDefault="00F20293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вводить отрицательную сумму;</w:t>
      </w:r>
    </w:p>
    <w:p w:rsidR="00F20293" w:rsidRDefault="00F20293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добавлении перевода со счёта на счёт необходимо укать два различных счёта и сумму;</w:t>
      </w:r>
    </w:p>
    <w:p w:rsidR="00F20293" w:rsidRDefault="00F20293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добавлении расхода, надо указать на какой счёт будут переведены книги</w:t>
      </w:r>
      <w:r w:rsidRPr="00F2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мму;</w:t>
      </w:r>
    </w:p>
    <w:p w:rsidR="00F20293" w:rsidRDefault="00F20293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добавлении дохода указывается счет, с которого получены деньги</w:t>
      </w:r>
      <w:r w:rsidRPr="00F2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мму;</w:t>
      </w:r>
    </w:p>
    <w:p w:rsidR="00E6476C" w:rsidRDefault="00F20293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добавлении места, категории и счёта нужно указать название места, категории и счёта соответственно</w:t>
      </w:r>
      <w:r w:rsidR="00072A32">
        <w:rPr>
          <w:rFonts w:ascii="Times New Roman" w:hAnsi="Times New Roman" w:cs="Times New Roman"/>
          <w:sz w:val="28"/>
          <w:szCs w:val="28"/>
        </w:rPr>
        <w:t>;</w:t>
      </w:r>
    </w:p>
    <w:p w:rsidR="00072A32" w:rsidRDefault="00072A32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льзя создавать места </w:t>
      </w:r>
      <w:r w:rsidRPr="00072A32">
        <w:rPr>
          <w:rFonts w:ascii="Times New Roman" w:hAnsi="Times New Roman" w:cs="Times New Roman"/>
          <w:sz w:val="28"/>
          <w:szCs w:val="28"/>
        </w:rPr>
        <w:t>и счёт с одинаковыми именами</w:t>
      </w:r>
      <w:r>
        <w:rPr>
          <w:rFonts w:ascii="Times New Roman" w:hAnsi="Times New Roman" w:cs="Times New Roman"/>
          <w:sz w:val="28"/>
          <w:szCs w:val="28"/>
        </w:rPr>
        <w:t xml:space="preserve"> у одного пользователя;</w:t>
      </w:r>
    </w:p>
    <w:p w:rsidR="00072A32" w:rsidRPr="00C104FD" w:rsidRDefault="00072A32" w:rsidP="00C10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создавать категории и подкатегории</w:t>
      </w:r>
      <w:r w:rsidRPr="00072A32">
        <w:rPr>
          <w:rFonts w:ascii="Times New Roman" w:hAnsi="Times New Roman" w:cs="Times New Roman"/>
          <w:sz w:val="28"/>
          <w:szCs w:val="28"/>
        </w:rPr>
        <w:t xml:space="preserve"> с одинаковыми именами</w:t>
      </w:r>
      <w:r>
        <w:rPr>
          <w:rFonts w:ascii="Times New Roman" w:hAnsi="Times New Roman" w:cs="Times New Roman"/>
          <w:sz w:val="28"/>
          <w:szCs w:val="28"/>
        </w:rPr>
        <w:t xml:space="preserve"> у одного пользователя, но подк</w:t>
      </w:r>
      <w:r w:rsidRPr="00072A32">
        <w:rPr>
          <w:rFonts w:ascii="Times New Roman" w:hAnsi="Times New Roman" w:cs="Times New Roman"/>
          <w:sz w:val="28"/>
          <w:szCs w:val="28"/>
        </w:rPr>
        <w:t>атегории могут быть с одинаковыми именами, если у них разные родители</w:t>
      </w:r>
      <w:r w:rsidR="005448C0">
        <w:rPr>
          <w:rFonts w:ascii="Times New Roman" w:hAnsi="Times New Roman" w:cs="Times New Roman"/>
          <w:sz w:val="28"/>
          <w:szCs w:val="28"/>
        </w:rPr>
        <w:t>.</w:t>
      </w:r>
    </w:p>
    <w:p w:rsidR="009002FA" w:rsidRPr="009002FA" w:rsidRDefault="007228C1" w:rsidP="009002F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</w:t>
      </w:r>
      <w:r w:rsidR="00EC588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002FA" w:rsidRDefault="00A51FE2" w:rsidP="009002FA">
      <w:pPr>
        <w:jc w:val="both"/>
        <w:rPr>
          <w:rFonts w:ascii="Times New Roman" w:hAnsi="Times New Roman" w:cs="Times New Roman"/>
          <w:sz w:val="28"/>
          <w:szCs w:val="28"/>
        </w:rPr>
      </w:pPr>
      <w:r w:rsidRPr="00A51FE2">
        <w:rPr>
          <w:rFonts w:ascii="Times New Roman" w:hAnsi="Times New Roman" w:cs="Times New Roman"/>
          <w:sz w:val="28"/>
          <w:szCs w:val="28"/>
        </w:rPr>
        <w:t>Сервис выполняет следующие функции: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Регистрация уникального пользователя;</w:t>
      </w:r>
    </w:p>
    <w:p w:rsidR="00207B5A" w:rsidRPr="00207B5A" w:rsidRDefault="00207B5A" w:rsidP="00DB74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регистрации необходимо пройти по кнопке «Регистрация» в правом верхнем вверху </w:t>
      </w:r>
      <w:r w:rsidR="00DB740D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proofErr w:type="gramStart"/>
      <w:r w:rsidRPr="00207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B740D">
        <w:rPr>
          <w:rFonts w:ascii="Times New Roman" w:hAnsi="Times New Roman" w:cs="Times New Roman"/>
          <w:sz w:val="28"/>
          <w:szCs w:val="28"/>
        </w:rPr>
        <w:t>.</w:t>
      </w:r>
    </w:p>
    <w:p w:rsidR="00207B5A" w:rsidRDefault="003028FB" w:rsidP="00207B5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360" cy="56959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FB" w:rsidRDefault="00207B5A" w:rsidP="00207B5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Кнопка</w:t>
      </w:r>
      <w:proofErr w:type="spellEnd"/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Р</w:t>
      </w:r>
      <w:r w:rsidRPr="00207B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истрац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»</w:t>
      </w:r>
    </w:p>
    <w:p w:rsidR="00DB740D" w:rsidRDefault="00DB740D" w:rsidP="00DB740D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B740D">
        <w:rPr>
          <w:rFonts w:ascii="Times New Roman" w:hAnsi="Times New Roman" w:cs="Times New Roman"/>
          <w:sz w:val="28"/>
          <w:szCs w:val="28"/>
        </w:rPr>
        <w:t xml:space="preserve">Затем открывается новая страница с полями: 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мя пользователя, </w:t>
      </w:r>
      <w:proofErr w:type="spellStart"/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E-mail</w:t>
      </w:r>
      <w:proofErr w:type="spellEnd"/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Пароль и Пароль (еще раз)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а страница показана на рисунке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B740D" w:rsidRDefault="00DB740D" w:rsidP="00DB740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9494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0D" w:rsidRDefault="00DB740D" w:rsidP="00DB740D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7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B7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B7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B7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DB7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DB7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ица регистрации</w:t>
      </w:r>
    </w:p>
    <w:p w:rsidR="00DB740D" w:rsidRDefault="00DB740D" w:rsidP="00DB740D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Зарегистрироваться»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после чего пользователь может авторизоваться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:rsidR="00DB740D" w:rsidRPr="00DB740D" w:rsidRDefault="00DB740D" w:rsidP="00B70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40D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DB740D">
        <w:rPr>
          <w:rFonts w:ascii="Times New Roman" w:hAnsi="Times New Roman" w:cs="Times New Roman"/>
          <w:sz w:val="28"/>
          <w:szCs w:val="28"/>
        </w:rPr>
        <w:t xml:space="preserve"> необходимо пройти по кнопке 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DB740D">
        <w:rPr>
          <w:rFonts w:ascii="Times New Roman" w:hAnsi="Times New Roman" w:cs="Times New Roman"/>
          <w:sz w:val="28"/>
          <w:szCs w:val="28"/>
        </w:rPr>
        <w:t>» в правом верхнем вверху страницы (Рисунок</w:t>
      </w:r>
      <w:proofErr w:type="gramStart"/>
      <w:r w:rsidRPr="00DB740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B740D">
        <w:rPr>
          <w:rFonts w:ascii="Times New Roman" w:hAnsi="Times New Roman" w:cs="Times New Roman"/>
          <w:sz w:val="28"/>
          <w:szCs w:val="28"/>
        </w:rPr>
        <w:t>.</w:t>
      </w:r>
    </w:p>
    <w:p w:rsidR="00DB740D" w:rsidRPr="00DB740D" w:rsidRDefault="00DB740D" w:rsidP="00DB7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40D" w:rsidRDefault="00DB740D" w:rsidP="00DB740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1195" cy="491490"/>
            <wp:effectExtent l="19050" t="0" r="190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0D" w:rsidRDefault="00DB740D" w:rsidP="00DB740D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B740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исунок </w:t>
      </w:r>
      <w:r w:rsidRPr="00DB740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fldChar w:fldCharType="begin"/>
      </w:r>
      <w:r w:rsidRPr="00DB740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instrText xml:space="preserve"> SEQ Рисунок \* ARABIC </w:instrText>
      </w:r>
      <w:r w:rsidRPr="00DB740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30"/>
          <w:szCs w:val="30"/>
        </w:rPr>
        <w:t>3</w:t>
      </w:r>
      <w:r w:rsidRPr="00DB740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fldChar w:fldCharType="end"/>
      </w:r>
      <w:r w:rsidRPr="00DB740D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– кнопка «Вход»</w:t>
      </w:r>
    </w:p>
    <w:p w:rsidR="00DB740D" w:rsidRDefault="00DB740D" w:rsidP="00DB740D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B740D">
        <w:rPr>
          <w:rFonts w:ascii="Times New Roman" w:hAnsi="Times New Roman" w:cs="Times New Roman"/>
          <w:sz w:val="28"/>
          <w:szCs w:val="28"/>
        </w:rPr>
        <w:t xml:space="preserve">Затем открывается новая страница с полями: 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мя пользователя</w:t>
      </w:r>
      <w:r w:rsidR="00E9329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ароль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а страница показана на рисунке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E93298" w:rsidRDefault="00E93298" w:rsidP="00E93298">
      <w:pPr>
        <w:keepNext/>
        <w:jc w:val="center"/>
      </w:pPr>
      <w:r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710" cy="1345565"/>
            <wp:effectExtent l="19050" t="0" r="889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98" w:rsidRPr="00E93298" w:rsidRDefault="00E93298" w:rsidP="00E93298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932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932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932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932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E932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932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ица авторизации</w:t>
      </w:r>
    </w:p>
    <w:p w:rsidR="00E93298" w:rsidRDefault="00E93298" w:rsidP="00E93298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йти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после чего пользователь получает доступ к другим функциям сайта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DB740D" w:rsidRPr="00DB740D" w:rsidRDefault="00DB740D" w:rsidP="00DB740D"/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028FB">
        <w:rPr>
          <w:rFonts w:ascii="Times New Roman" w:hAnsi="Times New Roman" w:cs="Times New Roman"/>
          <w:sz w:val="28"/>
          <w:szCs w:val="28"/>
        </w:rPr>
        <w:t>оздание нового уникального счета;</w:t>
      </w:r>
    </w:p>
    <w:p w:rsidR="00B70625" w:rsidRDefault="00B70625" w:rsidP="0072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2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 нового счёта</w:t>
      </w:r>
      <w:r w:rsidRPr="00B70625">
        <w:rPr>
          <w:rFonts w:ascii="Times New Roman" w:hAnsi="Times New Roman" w:cs="Times New Roman"/>
          <w:sz w:val="28"/>
          <w:szCs w:val="28"/>
        </w:rPr>
        <w:t xml:space="preserve"> необходимо пройти по кнопке «</w:t>
      </w:r>
      <w:r>
        <w:rPr>
          <w:rFonts w:ascii="Times New Roman" w:hAnsi="Times New Roman" w:cs="Times New Roman"/>
          <w:sz w:val="28"/>
          <w:szCs w:val="28"/>
        </w:rPr>
        <w:t>Счёта</w:t>
      </w:r>
      <w:r w:rsidRPr="00B70625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B70625">
        <w:rPr>
          <w:rFonts w:ascii="Times New Roman" w:hAnsi="Times New Roman" w:cs="Times New Roman"/>
          <w:sz w:val="28"/>
          <w:szCs w:val="28"/>
        </w:rPr>
        <w:t xml:space="preserve"> вверху страницы (Рисунок</w:t>
      </w:r>
      <w:proofErr w:type="gramStart"/>
      <w:r w:rsidRPr="00B706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70625">
        <w:rPr>
          <w:rFonts w:ascii="Times New Roman" w:hAnsi="Times New Roman" w:cs="Times New Roman"/>
          <w:sz w:val="28"/>
          <w:szCs w:val="28"/>
        </w:rPr>
        <w:t>.</w:t>
      </w:r>
    </w:p>
    <w:p w:rsidR="00B70625" w:rsidRDefault="00B70625" w:rsidP="00B7062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13" cy="1337094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3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25" w:rsidRDefault="00B70625" w:rsidP="00B70625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кнопка «Счета»</w:t>
      </w:r>
    </w:p>
    <w:p w:rsidR="00B70625" w:rsidRPr="00B70625" w:rsidRDefault="00B70625" w:rsidP="00B70625"/>
    <w:p w:rsidR="00B70625" w:rsidRDefault="00B70625" w:rsidP="00B70625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B740D">
        <w:rPr>
          <w:rFonts w:ascii="Times New Roman" w:hAnsi="Times New Roman" w:cs="Times New Roman"/>
          <w:sz w:val="28"/>
          <w:szCs w:val="28"/>
        </w:rPr>
        <w:t xml:space="preserve">Затем открывается новая страница с </w:t>
      </w:r>
      <w:r>
        <w:rPr>
          <w:rFonts w:ascii="Times New Roman" w:hAnsi="Times New Roman" w:cs="Times New Roman"/>
          <w:sz w:val="28"/>
          <w:szCs w:val="28"/>
        </w:rPr>
        <w:t>несколькими кнопками</w:t>
      </w:r>
      <w:r w:rsidRPr="00DB740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Если счет</w:t>
      </w:r>
      <w:r w:rsidR="007228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 этого не был</w:t>
      </w:r>
      <w:r w:rsidR="007228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оздан</w:t>
      </w:r>
      <w:r w:rsidR="007228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ы,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будет отображаться только кнопка «Создать». При наличии счетов появляется</w:t>
      </w:r>
      <w:r w:rsidR="007228E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7228E0" w:rsidRDefault="007228E0" w:rsidP="007228E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89712" cy="1173192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1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25" w:rsidRPr="007228E0" w:rsidRDefault="007228E0" w:rsidP="007228E0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нового счёта</w:t>
      </w:r>
    </w:p>
    <w:p w:rsidR="00B70625" w:rsidRPr="00B70625" w:rsidRDefault="007228E0" w:rsidP="0072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дно обязательное для заполнения поле: название счёта. При нажатии кнопки «Создать» счёт проходит проверку на уникальность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м прохождени</w:t>
      </w:r>
      <w:r w:rsidR="00AA67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рки  создаётся новый счёт и открывается страница со списком счетов.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Создание нового уникального места;</w:t>
      </w:r>
    </w:p>
    <w:p w:rsidR="00BE4292" w:rsidRPr="00BE4292" w:rsidRDefault="00BE4292" w:rsidP="00BE4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92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BE4292">
        <w:rPr>
          <w:rFonts w:ascii="Times New Roman" w:hAnsi="Times New Roman" w:cs="Times New Roman"/>
          <w:sz w:val="28"/>
          <w:szCs w:val="28"/>
        </w:rPr>
        <w:t xml:space="preserve"> необходимо пройти по кнопке «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BE4292">
        <w:rPr>
          <w:rFonts w:ascii="Times New Roman" w:hAnsi="Times New Roman" w:cs="Times New Roman"/>
          <w:sz w:val="28"/>
          <w:szCs w:val="28"/>
        </w:rPr>
        <w:t>» в центре вверху страницы (Рисунок</w:t>
      </w:r>
      <w:proofErr w:type="gramStart"/>
      <w:r w:rsidRPr="00BE429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E4292">
        <w:rPr>
          <w:rFonts w:ascii="Times New Roman" w:hAnsi="Times New Roman" w:cs="Times New Roman"/>
          <w:sz w:val="28"/>
          <w:szCs w:val="28"/>
        </w:rPr>
        <w:t>.</w:t>
      </w:r>
    </w:p>
    <w:p w:rsidR="00BE4292" w:rsidRDefault="00DF5BB6" w:rsidP="00BE429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913" cy="1759789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3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92" w:rsidRDefault="00BE4292" w:rsidP="00BE4292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кнопка «</w:t>
      </w:r>
      <w:r w:rsidR="007500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а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BE4292" w:rsidRPr="00B70625" w:rsidRDefault="00BE4292" w:rsidP="00BE4292"/>
    <w:p w:rsidR="00BE4292" w:rsidRPr="00BE4292" w:rsidRDefault="00BE4292" w:rsidP="00BE4292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E4292">
        <w:rPr>
          <w:rFonts w:ascii="Times New Roman" w:hAnsi="Times New Roman" w:cs="Times New Roman"/>
          <w:sz w:val="28"/>
          <w:szCs w:val="28"/>
        </w:rPr>
        <w:t>Затем открывается новая страница с несколькими кнопками</w:t>
      </w:r>
      <w:r w:rsidRPr="00BE42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Есл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ста</w:t>
      </w:r>
      <w:r w:rsidRPr="00BE42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 этого не были созданы, будет отображаться только кнопка «Создать». При наличи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ст</w:t>
      </w:r>
      <w:r w:rsidRPr="00BE42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является список с возможностью изменять и удалять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ста</w:t>
      </w:r>
      <w:r w:rsidRPr="00BE42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 помощью соответствующих кнопок. При нажатии кнопки «Создать» появляется новая страница, показанная на рисунке</w:t>
      </w:r>
      <w:proofErr w:type="gramStart"/>
      <w:r w:rsidRPr="00BE42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BE42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E4292" w:rsidRDefault="007500D4" w:rsidP="00BE429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34710" cy="1207770"/>
            <wp:effectExtent l="19050" t="0" r="889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92" w:rsidRPr="007228E0" w:rsidRDefault="00BE4292" w:rsidP="00BE4292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нового </w:t>
      </w:r>
      <w:r w:rsidR="007500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а</w:t>
      </w:r>
    </w:p>
    <w:p w:rsidR="00BE4292" w:rsidRPr="00BE4292" w:rsidRDefault="00BE4292" w:rsidP="00BE4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92">
        <w:rPr>
          <w:rFonts w:ascii="Times New Roman" w:hAnsi="Times New Roman" w:cs="Times New Roman"/>
          <w:sz w:val="28"/>
          <w:szCs w:val="28"/>
        </w:rPr>
        <w:t xml:space="preserve">Здесь одно обязательное для заполнения поле: название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Pr="00BE4292">
        <w:rPr>
          <w:rFonts w:ascii="Times New Roman" w:hAnsi="Times New Roman" w:cs="Times New Roman"/>
          <w:sz w:val="28"/>
          <w:szCs w:val="28"/>
        </w:rPr>
        <w:t xml:space="preserve">. При нажатии кнопки «Создать»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BE4292">
        <w:rPr>
          <w:rFonts w:ascii="Times New Roman" w:hAnsi="Times New Roman" w:cs="Times New Roman"/>
          <w:sz w:val="28"/>
          <w:szCs w:val="28"/>
        </w:rPr>
        <w:t xml:space="preserve"> проходит проверку на уникальность, и </w:t>
      </w:r>
      <w:proofErr w:type="gramStart"/>
      <w:r w:rsidRPr="00BE429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E4292">
        <w:rPr>
          <w:rFonts w:ascii="Times New Roman" w:hAnsi="Times New Roman" w:cs="Times New Roman"/>
          <w:sz w:val="28"/>
          <w:szCs w:val="28"/>
        </w:rPr>
        <w:t xml:space="preserve"> успешном прохождени</w:t>
      </w:r>
      <w:r w:rsidR="00AA6790">
        <w:rPr>
          <w:rFonts w:ascii="Times New Roman" w:hAnsi="Times New Roman" w:cs="Times New Roman"/>
          <w:sz w:val="28"/>
          <w:szCs w:val="28"/>
        </w:rPr>
        <w:t>е</w:t>
      </w:r>
      <w:r w:rsidRPr="00BE4292">
        <w:rPr>
          <w:rFonts w:ascii="Times New Roman" w:hAnsi="Times New Roman" w:cs="Times New Roman"/>
          <w:sz w:val="28"/>
          <w:szCs w:val="28"/>
        </w:rPr>
        <w:t xml:space="preserve"> проверки  создаётся н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E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BE4292">
        <w:rPr>
          <w:rFonts w:ascii="Times New Roman" w:hAnsi="Times New Roman" w:cs="Times New Roman"/>
          <w:sz w:val="28"/>
          <w:szCs w:val="28"/>
        </w:rPr>
        <w:t xml:space="preserve"> и открывается страница со списком </w:t>
      </w:r>
      <w:r w:rsidR="00AA6790">
        <w:rPr>
          <w:rFonts w:ascii="Times New Roman" w:hAnsi="Times New Roman" w:cs="Times New Roman"/>
          <w:sz w:val="28"/>
          <w:szCs w:val="28"/>
        </w:rPr>
        <w:t>мест</w:t>
      </w:r>
      <w:r w:rsidRPr="00BE4292">
        <w:rPr>
          <w:rFonts w:ascii="Times New Roman" w:hAnsi="Times New Roman" w:cs="Times New Roman"/>
          <w:sz w:val="28"/>
          <w:szCs w:val="28"/>
        </w:rPr>
        <w:t>.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Создание новой уникальной категории;</w:t>
      </w:r>
    </w:p>
    <w:p w:rsidR="00DF5BB6" w:rsidRPr="00DF5BB6" w:rsidRDefault="00DF5BB6" w:rsidP="00DF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B6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DF5BB6">
        <w:rPr>
          <w:rFonts w:ascii="Times New Roman" w:hAnsi="Times New Roman" w:cs="Times New Roman"/>
          <w:sz w:val="28"/>
          <w:szCs w:val="28"/>
        </w:rPr>
        <w:t xml:space="preserve"> необходимо пройти по кнопке «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DF5BB6">
        <w:rPr>
          <w:rFonts w:ascii="Times New Roman" w:hAnsi="Times New Roman" w:cs="Times New Roman"/>
          <w:sz w:val="28"/>
          <w:szCs w:val="28"/>
        </w:rPr>
        <w:t>» в центре вверху страницы (Рисунок</w:t>
      </w:r>
      <w:proofErr w:type="gramStart"/>
      <w:r w:rsidRPr="00DF5B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5BB6">
        <w:rPr>
          <w:rFonts w:ascii="Times New Roman" w:hAnsi="Times New Roman" w:cs="Times New Roman"/>
          <w:sz w:val="28"/>
          <w:szCs w:val="28"/>
        </w:rPr>
        <w:t>.</w:t>
      </w:r>
    </w:p>
    <w:p w:rsidR="00DF5BB6" w:rsidRDefault="00DF5BB6" w:rsidP="00DF5BB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32911" cy="1086929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8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B6" w:rsidRDefault="00DF5BB6" w:rsidP="00DF5BB6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кнопка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егории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DF5BB6" w:rsidRPr="00B70625" w:rsidRDefault="00DF5BB6" w:rsidP="00DF5BB6"/>
    <w:p w:rsidR="00DF5BB6" w:rsidRPr="00DF5BB6" w:rsidRDefault="00DF5BB6" w:rsidP="00DF5BB6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F5BB6">
        <w:rPr>
          <w:rFonts w:ascii="Times New Roman" w:hAnsi="Times New Roman" w:cs="Times New Roman"/>
          <w:sz w:val="28"/>
          <w:szCs w:val="28"/>
        </w:rPr>
        <w:t>Затем открывается новая страница с несколькими кнопками</w:t>
      </w:r>
      <w:r w:rsidRPr="00DF5B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Есл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тегории</w:t>
      </w:r>
      <w:r w:rsidRPr="00DF5B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 этого не были созданы, будет отображаться только кнопка «Создать». При наличи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тегорий</w:t>
      </w:r>
      <w:r w:rsidRPr="00DF5B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является список с возможностью изменять и удалять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тегории</w:t>
      </w:r>
      <w:r w:rsidRPr="00DF5B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 помощью соответствующих кнопок. При нажатии кнопки «Создать» появляется новая страница, показанная на рисунке</w:t>
      </w:r>
      <w:proofErr w:type="gramStart"/>
      <w:r w:rsidRPr="00DF5B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DF5B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F5BB6" w:rsidRDefault="00EC6667" w:rsidP="00DF5BB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85260" cy="80200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B6" w:rsidRPr="007228E0" w:rsidRDefault="00DF5BB6" w:rsidP="00DF5BB6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й категории</w:t>
      </w:r>
    </w:p>
    <w:p w:rsidR="005D0AB7" w:rsidRPr="005D0AB7" w:rsidRDefault="00DF5BB6" w:rsidP="00DF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B6">
        <w:rPr>
          <w:rFonts w:ascii="Times New Roman" w:hAnsi="Times New Roman" w:cs="Times New Roman"/>
          <w:sz w:val="28"/>
          <w:szCs w:val="28"/>
        </w:rPr>
        <w:t xml:space="preserve">Здесь одно обязательное для заполнения поле: названи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DF5BB6">
        <w:rPr>
          <w:rFonts w:ascii="Times New Roman" w:hAnsi="Times New Roman" w:cs="Times New Roman"/>
          <w:sz w:val="28"/>
          <w:szCs w:val="28"/>
        </w:rPr>
        <w:t xml:space="preserve">. При нажатии кнопки «Создать»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DF5BB6">
        <w:rPr>
          <w:rFonts w:ascii="Times New Roman" w:hAnsi="Times New Roman" w:cs="Times New Roman"/>
          <w:sz w:val="28"/>
          <w:szCs w:val="28"/>
        </w:rPr>
        <w:t xml:space="preserve"> проходит проверку на уникальность, и </w:t>
      </w:r>
      <w:proofErr w:type="gramStart"/>
      <w:r w:rsidRPr="00DF5BB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5BB6">
        <w:rPr>
          <w:rFonts w:ascii="Times New Roman" w:hAnsi="Times New Roman" w:cs="Times New Roman"/>
          <w:sz w:val="28"/>
          <w:szCs w:val="28"/>
        </w:rPr>
        <w:t xml:space="preserve"> успешном прохождение проверки  создаётся 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DF5BB6">
        <w:rPr>
          <w:rFonts w:ascii="Times New Roman" w:hAnsi="Times New Roman" w:cs="Times New Roman"/>
          <w:sz w:val="28"/>
          <w:szCs w:val="28"/>
        </w:rPr>
        <w:t xml:space="preserve"> и открывается страница со списком </w:t>
      </w:r>
      <w:r w:rsidR="003B13B4">
        <w:rPr>
          <w:rFonts w:ascii="Times New Roman" w:hAnsi="Times New Roman" w:cs="Times New Roman"/>
          <w:sz w:val="28"/>
          <w:szCs w:val="28"/>
        </w:rPr>
        <w:t>категорий</w:t>
      </w:r>
      <w:r w:rsidRPr="00DF5BB6">
        <w:rPr>
          <w:rFonts w:ascii="Times New Roman" w:hAnsi="Times New Roman" w:cs="Times New Roman"/>
          <w:sz w:val="28"/>
          <w:szCs w:val="28"/>
        </w:rPr>
        <w:t>.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Создание подкатегории, уникальной в рамках родительской категории;</w:t>
      </w:r>
    </w:p>
    <w:p w:rsidR="003B13B4" w:rsidRPr="003B13B4" w:rsidRDefault="003B13B4" w:rsidP="003B1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B4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13B4">
        <w:rPr>
          <w:rFonts w:ascii="Times New Roman" w:hAnsi="Times New Roman" w:cs="Times New Roman"/>
          <w:sz w:val="28"/>
          <w:szCs w:val="28"/>
        </w:rPr>
        <w:t>категории необходимо пройти по кнопке «Категории» в центре вверху страницы (Рисунок</w:t>
      </w:r>
      <w:proofErr w:type="gramStart"/>
      <w:r w:rsidRPr="003B13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B13B4">
        <w:rPr>
          <w:rFonts w:ascii="Times New Roman" w:hAnsi="Times New Roman" w:cs="Times New Roman"/>
          <w:sz w:val="28"/>
          <w:szCs w:val="28"/>
        </w:rPr>
        <w:t>.</w:t>
      </w:r>
    </w:p>
    <w:p w:rsidR="003B13B4" w:rsidRDefault="003B13B4" w:rsidP="003B13B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32911" cy="1086929"/>
            <wp:effectExtent l="1905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8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B4" w:rsidRDefault="003B13B4" w:rsidP="003B13B4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кнопка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егории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3B13B4" w:rsidRPr="00B70625" w:rsidRDefault="003B13B4" w:rsidP="003B13B4"/>
    <w:p w:rsidR="003B13B4" w:rsidRPr="003B13B4" w:rsidRDefault="003B13B4" w:rsidP="003B13B4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B13B4">
        <w:rPr>
          <w:rFonts w:ascii="Times New Roman" w:hAnsi="Times New Roman" w:cs="Times New Roman"/>
          <w:sz w:val="28"/>
          <w:szCs w:val="28"/>
        </w:rPr>
        <w:t>Затем открывается новая страница с несколькими кнопками</w:t>
      </w:r>
      <w:r w:rsidRPr="003B13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</w:t>
      </w:r>
      <w:proofErr w:type="gramStart"/>
      <w:r w:rsidRPr="003B13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3B13B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3B13B4" w:rsidRDefault="003B13B4" w:rsidP="003B13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5260" cy="802005"/>
            <wp:effectExtent l="19050" t="0" r="0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B4" w:rsidRPr="007228E0" w:rsidRDefault="003B13B4" w:rsidP="003B13B4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ой категории</w:t>
      </w:r>
    </w:p>
    <w:p w:rsidR="003B13B4" w:rsidRPr="003B13B4" w:rsidRDefault="003B13B4" w:rsidP="00AB5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</w:t>
      </w:r>
      <w:r w:rsidRPr="003B13B4">
        <w:rPr>
          <w:rFonts w:ascii="Times New Roman" w:hAnsi="Times New Roman" w:cs="Times New Roman"/>
          <w:sz w:val="28"/>
          <w:szCs w:val="28"/>
        </w:rPr>
        <w:t xml:space="preserve"> При нажатии кнопки «Создать»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13B4">
        <w:rPr>
          <w:rFonts w:ascii="Times New Roman" w:hAnsi="Times New Roman" w:cs="Times New Roman"/>
          <w:sz w:val="28"/>
          <w:szCs w:val="28"/>
        </w:rPr>
        <w:t xml:space="preserve">категория проходит проверку на уникальность, и </w:t>
      </w:r>
      <w:proofErr w:type="gramStart"/>
      <w:r w:rsidRPr="003B13B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B13B4">
        <w:rPr>
          <w:rFonts w:ascii="Times New Roman" w:hAnsi="Times New Roman" w:cs="Times New Roman"/>
          <w:sz w:val="28"/>
          <w:szCs w:val="28"/>
        </w:rPr>
        <w:t xml:space="preserve"> успешном прохождение проверки  создаётся нов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13B4">
        <w:rPr>
          <w:rFonts w:ascii="Times New Roman" w:hAnsi="Times New Roman" w:cs="Times New Roman"/>
          <w:sz w:val="28"/>
          <w:szCs w:val="28"/>
        </w:rPr>
        <w:t xml:space="preserve">категория и открывается страница со списком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Pr="003B13B4">
        <w:rPr>
          <w:rFonts w:ascii="Times New Roman" w:hAnsi="Times New Roman" w:cs="Times New Roman"/>
          <w:sz w:val="28"/>
          <w:szCs w:val="28"/>
        </w:rPr>
        <w:t>.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Создание записи о списании средств со счета с указанием места, категории, суммы и комментария;</w:t>
      </w:r>
    </w:p>
    <w:p w:rsidR="00AB572A" w:rsidRPr="00AB572A" w:rsidRDefault="00AB572A" w:rsidP="00AB5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2A">
        <w:rPr>
          <w:rFonts w:ascii="Times New Roman" w:hAnsi="Times New Roman" w:cs="Times New Roman"/>
          <w:sz w:val="28"/>
          <w:szCs w:val="28"/>
        </w:rPr>
        <w:t>Для создания нового счёта необходимо пройти по кнопке «</w:t>
      </w:r>
      <w:r>
        <w:rPr>
          <w:rFonts w:ascii="Times New Roman" w:hAnsi="Times New Roman" w:cs="Times New Roman"/>
          <w:sz w:val="28"/>
          <w:szCs w:val="28"/>
        </w:rPr>
        <w:t>Транзакции</w:t>
      </w:r>
      <w:r w:rsidRPr="00AB572A">
        <w:rPr>
          <w:rFonts w:ascii="Times New Roman" w:hAnsi="Times New Roman" w:cs="Times New Roman"/>
          <w:sz w:val="28"/>
          <w:szCs w:val="28"/>
        </w:rPr>
        <w:t>» в центре вверху страницы (Рисунок</w:t>
      </w:r>
      <w:proofErr w:type="gramStart"/>
      <w:r w:rsidRPr="00AB572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B572A">
        <w:rPr>
          <w:rFonts w:ascii="Times New Roman" w:hAnsi="Times New Roman" w:cs="Times New Roman"/>
          <w:sz w:val="28"/>
          <w:szCs w:val="28"/>
        </w:rPr>
        <w:t>.</w:t>
      </w:r>
    </w:p>
    <w:p w:rsidR="00AB572A" w:rsidRDefault="00AB572A" w:rsidP="00AB57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891530" cy="238061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2A" w:rsidRDefault="00AB572A" w:rsidP="00AB572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3</w:t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7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кнопка «Счета»</w:t>
      </w:r>
    </w:p>
    <w:p w:rsidR="00AB572A" w:rsidRPr="00B70625" w:rsidRDefault="00AB572A" w:rsidP="00AB572A"/>
    <w:p w:rsidR="00AB572A" w:rsidRPr="00AB572A" w:rsidRDefault="00AB572A" w:rsidP="00AB572A">
      <w:pPr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B572A">
        <w:rPr>
          <w:rFonts w:ascii="Times New Roman" w:hAnsi="Times New Roman" w:cs="Times New Roman"/>
          <w:sz w:val="28"/>
          <w:szCs w:val="28"/>
        </w:rPr>
        <w:t>Затем открывается новая страница с несколькими кнопками</w:t>
      </w:r>
      <w:r w:rsidRPr="00AB57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Есл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нзакции</w:t>
      </w:r>
      <w:r w:rsidRPr="00AB57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 этого не были созданы, будет отображаться только кнопка «Создать». При наличи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нзакций</w:t>
      </w:r>
      <w:r w:rsidRPr="00AB57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является список с возможностью изменять и удалять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нзакции</w:t>
      </w:r>
      <w:r w:rsidRPr="00AB57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 помощью соответствующих кнопок. При нажатии кнопки «Создать» появляется новая страница, показанная на рисунке</w:t>
      </w:r>
      <w:proofErr w:type="gramStart"/>
      <w:r w:rsidRPr="00AB57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AB57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AB572A" w:rsidRDefault="003149AB" w:rsidP="00AB572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913" cy="3493699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2A" w:rsidRPr="007228E0" w:rsidRDefault="00AB572A" w:rsidP="00AB572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4</w:t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228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нового счёта</w:t>
      </w:r>
    </w:p>
    <w:p w:rsidR="00AB572A" w:rsidRPr="00AB572A" w:rsidRDefault="00AB572A" w:rsidP="003149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2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149AB">
        <w:rPr>
          <w:rFonts w:ascii="Times New Roman" w:hAnsi="Times New Roman" w:cs="Times New Roman"/>
          <w:sz w:val="28"/>
          <w:szCs w:val="28"/>
        </w:rPr>
        <w:t>несколько</w:t>
      </w:r>
      <w:r w:rsidRPr="00AB572A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3149AB">
        <w:rPr>
          <w:rFonts w:ascii="Times New Roman" w:hAnsi="Times New Roman" w:cs="Times New Roman"/>
          <w:sz w:val="28"/>
          <w:szCs w:val="28"/>
        </w:rPr>
        <w:t>ых</w:t>
      </w:r>
      <w:r w:rsidRPr="00AB572A">
        <w:rPr>
          <w:rFonts w:ascii="Times New Roman" w:hAnsi="Times New Roman" w:cs="Times New Roman"/>
          <w:sz w:val="28"/>
          <w:szCs w:val="28"/>
        </w:rPr>
        <w:t xml:space="preserve"> для заполнения поле</w:t>
      </w:r>
      <w:r w:rsidR="003149AB">
        <w:rPr>
          <w:rFonts w:ascii="Times New Roman" w:hAnsi="Times New Roman" w:cs="Times New Roman"/>
          <w:sz w:val="28"/>
          <w:szCs w:val="28"/>
        </w:rPr>
        <w:t>й</w:t>
      </w:r>
      <w:r w:rsidRPr="00AB572A">
        <w:rPr>
          <w:rFonts w:ascii="Times New Roman" w:hAnsi="Times New Roman" w:cs="Times New Roman"/>
          <w:sz w:val="28"/>
          <w:szCs w:val="28"/>
        </w:rPr>
        <w:t xml:space="preserve">: </w:t>
      </w:r>
      <w:r w:rsidR="003149AB">
        <w:rPr>
          <w:rFonts w:ascii="Times New Roman" w:hAnsi="Times New Roman" w:cs="Times New Roman"/>
          <w:sz w:val="28"/>
          <w:szCs w:val="28"/>
        </w:rPr>
        <w:t>сумма и дата</w:t>
      </w:r>
      <w:r w:rsidRPr="00AB572A">
        <w:rPr>
          <w:rFonts w:ascii="Times New Roman" w:hAnsi="Times New Roman" w:cs="Times New Roman"/>
          <w:sz w:val="28"/>
          <w:szCs w:val="28"/>
        </w:rPr>
        <w:t xml:space="preserve">. </w:t>
      </w:r>
      <w:r w:rsidR="003149AB">
        <w:rPr>
          <w:rFonts w:ascii="Times New Roman" w:hAnsi="Times New Roman" w:cs="Times New Roman"/>
          <w:sz w:val="28"/>
          <w:szCs w:val="28"/>
        </w:rPr>
        <w:t xml:space="preserve">Так же необходимо указать хотя бы один из счетов. </w:t>
      </w:r>
      <w:r w:rsidRPr="00AB572A">
        <w:rPr>
          <w:rFonts w:ascii="Times New Roman" w:hAnsi="Times New Roman" w:cs="Times New Roman"/>
          <w:sz w:val="28"/>
          <w:szCs w:val="28"/>
        </w:rPr>
        <w:t xml:space="preserve">При нажатии кнопки «Создать» счёт проходит проверку на уникальность, и </w:t>
      </w:r>
      <w:proofErr w:type="gramStart"/>
      <w:r w:rsidRPr="00AB572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B572A">
        <w:rPr>
          <w:rFonts w:ascii="Times New Roman" w:hAnsi="Times New Roman" w:cs="Times New Roman"/>
          <w:sz w:val="28"/>
          <w:szCs w:val="28"/>
        </w:rPr>
        <w:t xml:space="preserve"> успешном прохождение проверки  создаётся новый счёт и открывается страница с</w:t>
      </w:r>
      <w:r w:rsidR="003149AB">
        <w:rPr>
          <w:rFonts w:ascii="Times New Roman" w:hAnsi="Times New Roman" w:cs="Times New Roman"/>
          <w:sz w:val="28"/>
          <w:szCs w:val="28"/>
        </w:rPr>
        <w:t xml:space="preserve"> обновлённым</w:t>
      </w:r>
      <w:r w:rsidRPr="00AB572A">
        <w:rPr>
          <w:rFonts w:ascii="Times New Roman" w:hAnsi="Times New Roman" w:cs="Times New Roman"/>
          <w:sz w:val="28"/>
          <w:szCs w:val="28"/>
        </w:rPr>
        <w:t xml:space="preserve"> списком счетов.</w:t>
      </w:r>
    </w:p>
    <w:p w:rsidR="003028FB" w:rsidRDefault="003028FB" w:rsidP="003028F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8FB">
        <w:rPr>
          <w:rFonts w:ascii="Times New Roman" w:hAnsi="Times New Roman" w:cs="Times New Roman"/>
          <w:sz w:val="28"/>
          <w:szCs w:val="28"/>
        </w:rPr>
        <w:t>Изменение/удаление счетов, мест, категорий и транзакций.</w:t>
      </w:r>
    </w:p>
    <w:p w:rsidR="002C7346" w:rsidRDefault="003205F9" w:rsidP="00302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ли изменения счетов, мест, категорий и транзакций необходимо зайти в соответствующие разделы. Напротив каждой строчки с данными находится по две кнопки (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346" w:rsidRDefault="002C7346" w:rsidP="002C734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7907" cy="2044461"/>
            <wp:effectExtent l="19050" t="0" r="5243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04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46" w:rsidRPr="002C7346" w:rsidRDefault="002C7346" w:rsidP="002C7346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C7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C7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2C7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2C7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5</w:t>
      </w:r>
      <w:r w:rsidRPr="002C7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C73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ействия над записями</w:t>
      </w:r>
    </w:p>
    <w:p w:rsidR="003028FB" w:rsidRPr="003028FB" w:rsidRDefault="003205F9" w:rsidP="00BA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</w:t>
      </w:r>
      <w:r w:rsidR="002C7346">
        <w:rPr>
          <w:rFonts w:ascii="Times New Roman" w:hAnsi="Times New Roman" w:cs="Times New Roman"/>
          <w:sz w:val="28"/>
          <w:szCs w:val="28"/>
        </w:rPr>
        <w:t>поля,</w:t>
      </w:r>
      <w:r>
        <w:rPr>
          <w:rFonts w:ascii="Times New Roman" w:hAnsi="Times New Roman" w:cs="Times New Roman"/>
          <w:sz w:val="28"/>
          <w:szCs w:val="28"/>
        </w:rPr>
        <w:t xml:space="preserve"> сохраняем их с помощью кнопки сохранить.</w:t>
      </w:r>
    </w:p>
    <w:p w:rsidR="009002FA" w:rsidRPr="009002FA" w:rsidRDefault="007228C1" w:rsidP="009002F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</w:t>
      </w:r>
      <w:r w:rsidR="00EC588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A578A" w:rsidRDefault="007228C1" w:rsidP="007228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зличных операций на сайте, могут возникать </w:t>
      </w:r>
      <w:r w:rsidR="006A578A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обозначающи</w:t>
      </w:r>
      <w:r w:rsidR="006A57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верные действия пользователя. </w:t>
      </w:r>
      <w:r w:rsidR="00B6280F">
        <w:rPr>
          <w:rFonts w:ascii="Times New Roman" w:hAnsi="Times New Roman" w:cs="Times New Roman"/>
          <w:sz w:val="28"/>
          <w:szCs w:val="28"/>
        </w:rPr>
        <w:t>Некоторые поля являются обязательными или на них стоят иные ограничения, и, при не заполнении этих полей или вводе некорректных данных пользователь получает соответствующие уведомление.</w:t>
      </w:r>
    </w:p>
    <w:p w:rsidR="009002FA" w:rsidRPr="006A578A" w:rsidRDefault="007228C1" w:rsidP="007228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при редактировании места</w:t>
      </w:r>
      <w:r w:rsidR="006A5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 ввести название, то поле для ввода подсветится красным, а под полем появится надпись, что название места </w:t>
      </w:r>
      <w:r w:rsidR="007F0D92">
        <w:rPr>
          <w:rFonts w:ascii="Times New Roman" w:hAnsi="Times New Roman" w:cs="Times New Roman"/>
          <w:sz w:val="28"/>
          <w:szCs w:val="28"/>
        </w:rPr>
        <w:t>является обязательным для ввод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C42E2" w:rsidRPr="006A578A">
        <w:rPr>
          <w:rFonts w:ascii="Times New Roman" w:hAnsi="Times New Roman" w:cs="Times New Roman"/>
          <w:sz w:val="28"/>
          <w:szCs w:val="28"/>
        </w:rPr>
        <w:fldChar w:fldCharType="begin"/>
      </w:r>
      <w:r w:rsidR="006A578A" w:rsidRPr="006A578A">
        <w:rPr>
          <w:rFonts w:ascii="Times New Roman" w:hAnsi="Times New Roman" w:cs="Times New Roman"/>
          <w:sz w:val="28"/>
          <w:szCs w:val="28"/>
        </w:rPr>
        <w:instrText xml:space="preserve"> REF qweasd \h  \* MERGEFORMAT </w:instrText>
      </w:r>
      <w:r w:rsidR="000C42E2" w:rsidRPr="006A578A">
        <w:rPr>
          <w:rFonts w:ascii="Times New Roman" w:hAnsi="Times New Roman" w:cs="Times New Roman"/>
          <w:sz w:val="28"/>
          <w:szCs w:val="28"/>
        </w:rPr>
      </w:r>
      <w:r w:rsidR="000C42E2" w:rsidRPr="006A578A">
        <w:rPr>
          <w:rFonts w:ascii="Times New Roman" w:hAnsi="Times New Roman" w:cs="Times New Roman"/>
          <w:sz w:val="28"/>
          <w:szCs w:val="28"/>
        </w:rPr>
        <w:fldChar w:fldCharType="end"/>
      </w:r>
      <w:r w:rsidR="006A578A" w:rsidRPr="006A578A">
        <w:rPr>
          <w:rFonts w:ascii="Times New Roman" w:hAnsi="Times New Roman" w:cs="Times New Roman"/>
          <w:sz w:val="28"/>
          <w:szCs w:val="28"/>
        </w:rPr>
        <w:t>)</w:t>
      </w:r>
      <w:r w:rsidR="007F0D92">
        <w:rPr>
          <w:rFonts w:ascii="Times New Roman" w:hAnsi="Times New Roman" w:cs="Times New Roman"/>
          <w:sz w:val="28"/>
          <w:szCs w:val="28"/>
        </w:rPr>
        <w:t>.</w:t>
      </w:r>
    </w:p>
    <w:p w:rsidR="007228C1" w:rsidRDefault="007228C1" w:rsidP="007228C1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5614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C1" w:rsidRDefault="007228C1" w:rsidP="007228C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5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C42E2" w:rsidRPr="006A5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A5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0C42E2" w:rsidRPr="006A5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6</w:t>
      </w:r>
      <w:r w:rsidR="000C42E2" w:rsidRPr="006A5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6A57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Ошибка при редактировании места</w:t>
      </w:r>
    </w:p>
    <w:p w:rsidR="00911447" w:rsidRPr="00911447" w:rsidRDefault="00911447" w:rsidP="00911447"/>
    <w:p w:rsidR="007228C1" w:rsidRDefault="00DA3140" w:rsidP="00911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примере</w:t>
      </w:r>
      <w:r w:rsidR="00911447">
        <w:rPr>
          <w:rFonts w:ascii="Times New Roman" w:hAnsi="Times New Roman" w:cs="Times New Roman"/>
          <w:sz w:val="28"/>
          <w:szCs w:val="28"/>
        </w:rPr>
        <w:t xml:space="preserve"> ошибка</w:t>
      </w:r>
      <w:r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="00911447">
        <w:rPr>
          <w:rFonts w:ascii="Times New Roman" w:hAnsi="Times New Roman" w:cs="Times New Roman"/>
          <w:sz w:val="28"/>
          <w:szCs w:val="28"/>
        </w:rPr>
        <w:t xml:space="preserve"> при редактировании транза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47">
        <w:rPr>
          <w:rFonts w:ascii="Times New Roman" w:hAnsi="Times New Roman" w:cs="Times New Roman"/>
          <w:sz w:val="28"/>
          <w:szCs w:val="28"/>
        </w:rPr>
        <w:t>Если ввести два одинаковых счёта, то сверху страницы появится сообщение о том, что счета должны быть разные (Рисунок</w:t>
      </w:r>
      <w:proofErr w:type="gramStart"/>
      <w:r w:rsidR="00207B5A" w:rsidRPr="00207B5A">
        <w:rPr>
          <w:rFonts w:ascii="Times New Roman" w:hAnsi="Times New Roman" w:cs="Times New Roman"/>
          <w:sz w:val="28"/>
          <w:szCs w:val="28"/>
        </w:rPr>
        <w:t xml:space="preserve"> </w:t>
      </w:r>
      <w:r w:rsidR="0091144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11447" w:rsidRDefault="00911447" w:rsidP="00911447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149225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47" w:rsidRDefault="00911447" w:rsidP="00911447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bookmarkStart w:id="0" w:name="qwe"/>
      <w:r w:rsidR="000C42E2" w:rsidRPr="0091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1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0C42E2" w:rsidRPr="0091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73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7</w:t>
      </w:r>
      <w:r w:rsidR="000C42E2" w:rsidRPr="0091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0"/>
      <w:r w:rsidRPr="009114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Ошибка при редактировании транзакции</w:t>
      </w:r>
    </w:p>
    <w:p w:rsidR="00911447" w:rsidRPr="00911447" w:rsidRDefault="00911447" w:rsidP="00911447"/>
    <w:sectPr w:rsidR="00911447" w:rsidRPr="00911447" w:rsidSect="0072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B56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1F4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2F72E0"/>
    <w:multiLevelType w:val="hybridMultilevel"/>
    <w:tmpl w:val="98A4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53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763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F10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6C30"/>
    <w:rsid w:val="00072A32"/>
    <w:rsid w:val="000C42E2"/>
    <w:rsid w:val="001507B8"/>
    <w:rsid w:val="00207B5A"/>
    <w:rsid w:val="002C7346"/>
    <w:rsid w:val="003028FB"/>
    <w:rsid w:val="003149AB"/>
    <w:rsid w:val="003205F9"/>
    <w:rsid w:val="003B13B4"/>
    <w:rsid w:val="004D355B"/>
    <w:rsid w:val="005448C0"/>
    <w:rsid w:val="005D0AB7"/>
    <w:rsid w:val="006A578A"/>
    <w:rsid w:val="007223BE"/>
    <w:rsid w:val="007228C1"/>
    <w:rsid w:val="007228E0"/>
    <w:rsid w:val="007259A7"/>
    <w:rsid w:val="007500D4"/>
    <w:rsid w:val="007A6C30"/>
    <w:rsid w:val="007F0D92"/>
    <w:rsid w:val="00876102"/>
    <w:rsid w:val="00877339"/>
    <w:rsid w:val="008F523B"/>
    <w:rsid w:val="009002FA"/>
    <w:rsid w:val="00911447"/>
    <w:rsid w:val="009440BA"/>
    <w:rsid w:val="009C62A9"/>
    <w:rsid w:val="00A133FF"/>
    <w:rsid w:val="00A51FE2"/>
    <w:rsid w:val="00AA6790"/>
    <w:rsid w:val="00AB572A"/>
    <w:rsid w:val="00B6280F"/>
    <w:rsid w:val="00B70625"/>
    <w:rsid w:val="00BA29E0"/>
    <w:rsid w:val="00BA380E"/>
    <w:rsid w:val="00BE4292"/>
    <w:rsid w:val="00C104FD"/>
    <w:rsid w:val="00C76F36"/>
    <w:rsid w:val="00D16E40"/>
    <w:rsid w:val="00D943CC"/>
    <w:rsid w:val="00DA3140"/>
    <w:rsid w:val="00DB740D"/>
    <w:rsid w:val="00DF5BB6"/>
    <w:rsid w:val="00E6476C"/>
    <w:rsid w:val="00E93298"/>
    <w:rsid w:val="00EC588E"/>
    <w:rsid w:val="00EC6667"/>
    <w:rsid w:val="00F2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C30"/>
    <w:pPr>
      <w:ind w:left="720"/>
      <w:contextualSpacing/>
    </w:pPr>
  </w:style>
  <w:style w:type="character" w:customStyle="1" w:styleId="apple-converted-space">
    <w:name w:val="apple-converted-space"/>
    <w:basedOn w:val="a0"/>
    <w:rsid w:val="009440BA"/>
  </w:style>
  <w:style w:type="paragraph" w:styleId="a4">
    <w:name w:val="Balloon Text"/>
    <w:basedOn w:val="a"/>
    <w:link w:val="a5"/>
    <w:uiPriority w:val="99"/>
    <w:semiHidden/>
    <w:unhideWhenUsed/>
    <w:rsid w:val="0072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8C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228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C3EB-EDE4-42F6-9D48-6B8A5633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вин</dc:creator>
  <cp:keywords/>
  <dc:description/>
  <cp:lastModifiedBy>Тервин</cp:lastModifiedBy>
  <cp:revision>28</cp:revision>
  <dcterms:created xsi:type="dcterms:W3CDTF">2014-11-29T10:45:00Z</dcterms:created>
  <dcterms:modified xsi:type="dcterms:W3CDTF">2014-11-30T09:12:00Z</dcterms:modified>
</cp:coreProperties>
</file>